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7678A2">
        <w:rPr>
          <w:rFonts w:ascii="Bookman Old Style" w:hAnsi="Bookman Old Style" w:cs="Times New Roman"/>
          <w:b w:val="0"/>
          <w:sz w:val="20"/>
          <w:szCs w:val="20"/>
        </w:rPr>
        <w:t>35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7678A2">
        <w:rPr>
          <w:rFonts w:ascii="Bookman Old Style" w:hAnsi="Bookman Old Style"/>
          <w:b w:val="0"/>
          <w:sz w:val="20"/>
          <w:szCs w:val="20"/>
        </w:rPr>
        <w:t xml:space="preserve"> 12.06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3D0E29" w:rsidP="00FD7EED">
      <w:pPr>
        <w:jc w:val="center"/>
        <w:rPr>
          <w:lang w:eastAsia="zh-CN"/>
        </w:rPr>
      </w:pPr>
      <w:r w:rsidRPr="003D0E29">
        <w:rPr>
          <w:b/>
          <w:sz w:val="22"/>
          <w:szCs w:val="22"/>
          <w:lang w:eastAsia="zh-CN"/>
        </w:rPr>
        <w:t>Dostawa testów alergologicznych oraz dzierżawa analizatora do badań immunologicznych pracującego w trybie POCT.</w:t>
      </w:r>
      <w:bookmarkStart w:id="0" w:name="_GoBack"/>
      <w:bookmarkEnd w:id="0"/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6D5D3C" w:rsidP="000B5C60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Otwarcie ofert nastąpiło w dniu 12.06</w:t>
      </w:r>
      <w:r w:rsidR="00EC35D2">
        <w:rPr>
          <w:rFonts w:ascii="Bookman Old Style" w:hAnsi="Bookman Old Style"/>
        </w:rPr>
        <w:t>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1D69" w:rsidRPr="006D1444" w:rsidRDefault="005C1D56" w:rsidP="005D343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C1D56">
              <w:rPr>
                <w:rFonts w:ascii="Bookman Old Style" w:hAnsi="Bookman Old Style" w:cs="Tahoma"/>
                <w:b/>
                <w:sz w:val="18"/>
                <w:szCs w:val="18"/>
              </w:rPr>
              <w:t>EMMA MDT SP. Z O.O.</w:t>
            </w:r>
          </w:p>
          <w:p w:rsidR="00525371" w:rsidRPr="006D1444" w:rsidRDefault="005C1D56" w:rsidP="005D343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5C1D56">
              <w:rPr>
                <w:rFonts w:ascii="Bookman Old Style" w:hAnsi="Bookman Old Style" w:cs="Tahoma"/>
                <w:sz w:val="18"/>
                <w:szCs w:val="18"/>
              </w:rPr>
              <w:t>LUBL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D69" w:rsidRPr="006D1444" w:rsidRDefault="005C1D56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5C1D56" w:rsidRPr="005C1D56" w:rsidRDefault="005C1D56" w:rsidP="005C1D5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5C1D5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8 190,00 zł</w:t>
            </w:r>
          </w:p>
          <w:p w:rsidR="005C1D56" w:rsidRDefault="005C1D56" w:rsidP="005C1D5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5C1D5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8 845,20 zł</w:t>
            </w:r>
            <w:r w:rsidRPr="005C1D5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D80" w:rsidRPr="000E7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04CAB" w:rsidRPr="00004CAB" w:rsidRDefault="00004CAB" w:rsidP="00004CAB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4CAB">
              <w:rPr>
                <w:rFonts w:ascii="Bookman Old Style" w:hAnsi="Bookman Old Style" w:cs="Tahoma"/>
                <w:b/>
                <w:sz w:val="18"/>
                <w:szCs w:val="18"/>
              </w:rPr>
              <w:t>EUROIMMUN POLSKA Sp. z o. o.</w:t>
            </w:r>
          </w:p>
          <w:p w:rsidR="00803EEF" w:rsidRPr="00004CAB" w:rsidRDefault="00004CAB" w:rsidP="00004CA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004CAB">
              <w:rPr>
                <w:rFonts w:ascii="Bookman Old Style" w:hAnsi="Bookman Old Style" w:cs="Tahoma"/>
                <w:sz w:val="18"/>
                <w:szCs w:val="18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EEF" w:rsidRPr="006D1444" w:rsidRDefault="00A67EE8" w:rsidP="00803EE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A67EE8" w:rsidRPr="00A67EE8" w:rsidRDefault="00A67EE8" w:rsidP="00A67EE8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67EE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15 512,00 zł </w:t>
            </w:r>
          </w:p>
          <w:p w:rsidR="0069287F" w:rsidRPr="006D1444" w:rsidRDefault="00A67EE8" w:rsidP="00A67EE8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67EE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6 752,96 zł</w:t>
            </w:r>
          </w:p>
          <w:p w:rsidR="00803EEF" w:rsidRPr="006D1444" w:rsidRDefault="00803EEF" w:rsidP="00803EE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D80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7EE8" w:rsidRPr="00A67EE8" w:rsidRDefault="00A67EE8" w:rsidP="00A67EE8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A67EE8"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  <w:t>RADIOMETER SP. Z O.O.</w:t>
            </w:r>
          </w:p>
          <w:p w:rsidR="00803EEF" w:rsidRPr="00A67EE8" w:rsidRDefault="00A67EE8" w:rsidP="00A67EE8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A67EE8">
              <w:rPr>
                <w:rFonts w:ascii="Bookman Old Style" w:hAnsi="Bookman Old Style" w:cs="Tahoma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EEF" w:rsidRPr="006D1444" w:rsidRDefault="00A67EE8" w:rsidP="00803E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A67EE8" w:rsidRPr="00A67EE8" w:rsidRDefault="00A67EE8" w:rsidP="00A67EE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67EE8">
              <w:rPr>
                <w:rFonts w:ascii="Bookman Old Style" w:hAnsi="Bookman Old Style" w:cs="Tahoma"/>
                <w:sz w:val="18"/>
                <w:szCs w:val="18"/>
              </w:rPr>
              <w:t>NETTO: 169 960,00 zł</w:t>
            </w:r>
          </w:p>
          <w:p w:rsidR="00803EEF" w:rsidRPr="006D1444" w:rsidRDefault="00A67EE8" w:rsidP="00A67EE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67EE8">
              <w:rPr>
                <w:rFonts w:ascii="Bookman Old Style" w:hAnsi="Bookman Old Style" w:cs="Tahoma"/>
                <w:sz w:val="18"/>
                <w:szCs w:val="18"/>
              </w:rPr>
              <w:t>BRUTTO: 186 106,80 zł</w:t>
            </w:r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0B" w:rsidRDefault="00AB650B" w:rsidP="00140A34">
      <w:r>
        <w:separator/>
      </w:r>
    </w:p>
  </w:endnote>
  <w:endnote w:type="continuationSeparator" w:id="0">
    <w:p w:rsidR="00AB650B" w:rsidRDefault="00AB650B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0B" w:rsidRDefault="00AB650B" w:rsidP="00140A34">
      <w:r>
        <w:separator/>
      </w:r>
    </w:p>
  </w:footnote>
  <w:footnote w:type="continuationSeparator" w:id="0">
    <w:p w:rsidR="00AB650B" w:rsidRDefault="00AB650B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4CAB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62BD6"/>
    <w:rsid w:val="00074955"/>
    <w:rsid w:val="00074F6B"/>
    <w:rsid w:val="000836B7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3E95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5984"/>
    <w:rsid w:val="003C5B2C"/>
    <w:rsid w:val="003D0E29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1D56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35E3"/>
    <w:rsid w:val="006D399A"/>
    <w:rsid w:val="006D4F2F"/>
    <w:rsid w:val="006D5D3C"/>
    <w:rsid w:val="006E0EF2"/>
    <w:rsid w:val="006E1E4C"/>
    <w:rsid w:val="006E2E70"/>
    <w:rsid w:val="006E3001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678A2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67EE8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650B"/>
    <w:rsid w:val="00AC0D33"/>
    <w:rsid w:val="00AC1FEC"/>
    <w:rsid w:val="00AC3B60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24BD-493E-4078-BF31-0464AEEE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75</cp:revision>
  <cp:lastPrinted>2023-06-12T10:31:00Z</cp:lastPrinted>
  <dcterms:created xsi:type="dcterms:W3CDTF">2021-08-20T10:48:00Z</dcterms:created>
  <dcterms:modified xsi:type="dcterms:W3CDTF">2023-06-12T10:31:00Z</dcterms:modified>
</cp:coreProperties>
</file>